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4476" w14:textId="15FC7149" w:rsidR="00114DA8" w:rsidRPr="00F2616F" w:rsidRDefault="0022125A" w:rsidP="004007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2794" w:rsidRPr="00F2616F">
        <w:rPr>
          <w:rFonts w:ascii="Times New Roman" w:hAnsi="Times New Roman" w:cs="Times New Roman"/>
          <w:b/>
          <w:bCs/>
          <w:sz w:val="24"/>
          <w:szCs w:val="24"/>
        </w:rPr>
        <w:t>heet</w:t>
      </w:r>
      <w:r w:rsidR="00114DA8" w:rsidRPr="00F2616F">
        <w:rPr>
          <w:rFonts w:ascii="Times New Roman" w:hAnsi="Times New Roman" w:cs="Times New Roman"/>
          <w:b/>
          <w:bCs/>
          <w:sz w:val="24"/>
          <w:szCs w:val="24"/>
        </w:rPr>
        <w:t xml:space="preserve"> #</w:t>
      </w:r>
      <w:r w:rsidR="00400701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</w:p>
    <w:p w14:paraId="3BE52867" w14:textId="6CBFBDE6" w:rsidR="00114DA8" w:rsidRPr="00F24792" w:rsidRDefault="00F24792" w:rsidP="00E54A8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New Roman" w:hAnsi="Times New Roman" w:cs="Times New Roman"/>
          <w:color w:val="FF0000"/>
          <w:sz w:val="24"/>
          <w:szCs w:val="24"/>
        </w:rPr>
      </w:pPr>
      <w:r w:rsidRPr="00F24792">
        <w:rPr>
          <w:rFonts w:ascii="Times New Roman" w:eastAsia="MS MinNew Roman" w:hAnsi="Times New Roman" w:cs="Times New Roman"/>
          <w:color w:val="FF0000"/>
          <w:sz w:val="24"/>
          <w:szCs w:val="24"/>
        </w:rPr>
        <w:t>Due Date :</w:t>
      </w:r>
      <w:r w:rsidR="00E54A80">
        <w:rPr>
          <w:rFonts w:ascii="Times New Roman" w:eastAsia="MS MinNew Roman" w:hAnsi="Times New Roman" w:cs="Times New Roman"/>
          <w:color w:val="FF0000"/>
          <w:sz w:val="24"/>
          <w:szCs w:val="24"/>
        </w:rPr>
        <w:t xml:space="preserve"> </w:t>
      </w:r>
      <w:r w:rsidR="001860D1">
        <w:rPr>
          <w:rFonts w:ascii="Times New Roman" w:eastAsia="MS MinNew Roman" w:hAnsi="Times New Roman" w:cs="Times New Roman"/>
          <w:color w:val="FF0000"/>
          <w:sz w:val="24"/>
          <w:szCs w:val="24"/>
        </w:rPr>
        <w:t xml:space="preserve">14 </w:t>
      </w:r>
      <w:r w:rsidR="00E54A80">
        <w:rPr>
          <w:rFonts w:ascii="Times New Roman" w:eastAsia="MS MinNew Roman" w:hAnsi="Times New Roman" w:cs="Times New Roman"/>
          <w:color w:val="FF0000"/>
          <w:sz w:val="24"/>
          <w:szCs w:val="24"/>
        </w:rPr>
        <w:t>/</w:t>
      </w:r>
      <w:r w:rsidR="001860D1">
        <w:rPr>
          <w:rFonts w:ascii="Times New Roman" w:eastAsia="MS MinNew Roman" w:hAnsi="Times New Roman" w:cs="Times New Roman"/>
          <w:color w:val="FF0000"/>
          <w:sz w:val="24"/>
          <w:szCs w:val="24"/>
        </w:rPr>
        <w:t xml:space="preserve"> 11 </w:t>
      </w:r>
      <w:r w:rsidR="00E54A80">
        <w:rPr>
          <w:rFonts w:ascii="Times New Roman" w:eastAsia="MS MinNew Roman" w:hAnsi="Times New Roman" w:cs="Times New Roman"/>
          <w:color w:val="FF0000"/>
          <w:sz w:val="24"/>
          <w:szCs w:val="24"/>
        </w:rPr>
        <w:t>/</w:t>
      </w:r>
      <w:r w:rsidR="001860D1">
        <w:rPr>
          <w:rFonts w:ascii="Times New Roman" w:eastAsia="MS MinNew Roman" w:hAnsi="Times New Roman" w:cs="Times New Roman"/>
          <w:color w:val="FF0000"/>
          <w:sz w:val="24"/>
          <w:szCs w:val="24"/>
        </w:rPr>
        <w:t xml:space="preserve"> </w:t>
      </w:r>
      <w:r w:rsidR="00E54A80">
        <w:rPr>
          <w:rFonts w:ascii="Times New Roman" w:eastAsia="MS MinNew Roman" w:hAnsi="Times New Roman" w:cs="Times New Roman"/>
          <w:color w:val="FF0000"/>
          <w:sz w:val="24"/>
          <w:szCs w:val="24"/>
        </w:rPr>
        <w:t>2019</w:t>
      </w:r>
    </w:p>
    <w:p w14:paraId="614BC079" w14:textId="77777777" w:rsidR="006D3C82" w:rsidRPr="00F2616F" w:rsidRDefault="006D3C82" w:rsidP="00B6586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C53C6B6" w14:textId="478FA8BB" w:rsidR="00A94659" w:rsidRDefault="00314BC6" w:rsidP="003011BE">
      <w:pPr>
        <w:pStyle w:val="NormalWeb"/>
        <w:jc w:val="both"/>
        <w:rPr>
          <w:rFonts w:ascii="Times" w:hAnsi="Times"/>
          <w:b/>
          <w:bCs/>
        </w:rPr>
      </w:pPr>
      <w:r w:rsidRPr="00314BC6">
        <w:rPr>
          <w:rFonts w:ascii="Times" w:hAnsi="Times"/>
          <w:b/>
          <w:bCs/>
        </w:rPr>
        <w:t>Saudia Airlines permit each passenger to hold one bag. The maximum weight allowed for the bag depends on the class of the passenger which is: 30 K</w:t>
      </w:r>
      <w:r w:rsidR="00A94659">
        <w:rPr>
          <w:rFonts w:ascii="Times" w:hAnsi="Times"/>
          <w:b/>
          <w:bCs/>
        </w:rPr>
        <w:t>G</w:t>
      </w:r>
      <w:r w:rsidRPr="00314BC6">
        <w:rPr>
          <w:rFonts w:ascii="Times" w:hAnsi="Times"/>
          <w:b/>
          <w:bCs/>
        </w:rPr>
        <w:t xml:space="preserve"> for First Class (F), 25 K</w:t>
      </w:r>
      <w:r w:rsidR="00A94659">
        <w:rPr>
          <w:rFonts w:ascii="Times" w:hAnsi="Times"/>
          <w:b/>
          <w:bCs/>
        </w:rPr>
        <w:t>G</w:t>
      </w:r>
      <w:r w:rsidRPr="00314BC6">
        <w:rPr>
          <w:rFonts w:ascii="Times" w:hAnsi="Times"/>
          <w:b/>
          <w:bCs/>
        </w:rPr>
        <w:t xml:space="preserve"> for Business (B) and 20 K</w:t>
      </w:r>
      <w:r w:rsidR="00A94659">
        <w:rPr>
          <w:rFonts w:ascii="Times" w:hAnsi="Times"/>
          <w:b/>
          <w:bCs/>
        </w:rPr>
        <w:t>G</w:t>
      </w:r>
      <w:r w:rsidRPr="00314BC6">
        <w:rPr>
          <w:rFonts w:ascii="Times" w:hAnsi="Times"/>
          <w:b/>
          <w:bCs/>
        </w:rPr>
        <w:t xml:space="preserve"> for Economy (E). If the weight of the bag excesses the allowed one, the passenger should pay 10 SR for each </w:t>
      </w:r>
      <w:r w:rsidR="00A94659">
        <w:rPr>
          <w:rFonts w:ascii="Times" w:hAnsi="Times"/>
          <w:b/>
          <w:bCs/>
        </w:rPr>
        <w:t>kilogram</w:t>
      </w:r>
      <w:r w:rsidRPr="00314BC6">
        <w:rPr>
          <w:rFonts w:ascii="Times" w:hAnsi="Times"/>
          <w:b/>
          <w:bCs/>
        </w:rPr>
        <w:t>. For the first class, if the total weight excess 50</w:t>
      </w:r>
      <w:r w:rsidR="00A94659">
        <w:rPr>
          <w:rFonts w:ascii="Times" w:hAnsi="Times"/>
          <w:b/>
          <w:bCs/>
        </w:rPr>
        <w:t xml:space="preserve"> KG</w:t>
      </w:r>
      <w:r w:rsidRPr="00314BC6">
        <w:rPr>
          <w:rFonts w:ascii="Times" w:hAnsi="Times"/>
          <w:b/>
          <w:bCs/>
        </w:rPr>
        <w:t>, the passenger gets 5% discount.</w:t>
      </w:r>
    </w:p>
    <w:p w14:paraId="102D63D1" w14:textId="7004AE16" w:rsidR="00A94659" w:rsidRDefault="00A94659" w:rsidP="003011BE">
      <w:pPr>
        <w:pStyle w:val="NormalWeb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Write a program that asks the user to enter his/her full name, Fursan Membership Number, passenger class (F, B or E) and bag weight. Your program should then calculate and print the bill with passenger’s information and amount due.</w:t>
      </w:r>
    </w:p>
    <w:p w14:paraId="7E97850A" w14:textId="0A2D27F7" w:rsidR="00A94659" w:rsidRDefault="00A94659" w:rsidP="003011BE">
      <w:pPr>
        <w:pStyle w:val="NormalWeb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You should use the following methods in your program:</w:t>
      </w:r>
    </w:p>
    <w:p w14:paraId="39BD15C1" w14:textId="2F64F57C" w:rsidR="00983882" w:rsidRPr="0039074A" w:rsidRDefault="00983882" w:rsidP="00A94659">
      <w:pPr>
        <w:pStyle w:val="NormalWeb"/>
        <w:numPr>
          <w:ilvl w:val="0"/>
          <w:numId w:val="12"/>
        </w:numPr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 xml:space="preserve">calculate(): </w:t>
      </w:r>
      <w:r w:rsidRPr="0039074A">
        <w:rPr>
          <w:rFonts w:ascii="Times" w:hAnsi="Times"/>
        </w:rPr>
        <w:t>Your program will call one of the two overloaded methods to perform the following:</w:t>
      </w:r>
    </w:p>
    <w:p w14:paraId="4DA1E7CD" w14:textId="1CE88AD7" w:rsidR="00A94659" w:rsidRPr="0039074A" w:rsidRDefault="00983882" w:rsidP="00983882">
      <w:pPr>
        <w:pStyle w:val="NormalWeb"/>
        <w:numPr>
          <w:ilvl w:val="0"/>
          <w:numId w:val="13"/>
        </w:numPr>
        <w:jc w:val="both"/>
        <w:rPr>
          <w:rFonts w:ascii="Times" w:hAnsi="Times"/>
        </w:rPr>
      </w:pPr>
      <w:r w:rsidRPr="0039074A">
        <w:rPr>
          <w:rFonts w:ascii="Times" w:hAnsi="Times"/>
        </w:rPr>
        <w:t xml:space="preserve">calculate(): this method will accept the passenger class and the bag weight and return the total amount to be paid. </w:t>
      </w:r>
    </w:p>
    <w:p w14:paraId="2023160D" w14:textId="6EDDFD7C" w:rsidR="00983882" w:rsidRPr="0039074A" w:rsidRDefault="00983882" w:rsidP="00983882">
      <w:pPr>
        <w:pStyle w:val="NormalWeb"/>
        <w:numPr>
          <w:ilvl w:val="0"/>
          <w:numId w:val="13"/>
        </w:numPr>
        <w:jc w:val="both"/>
        <w:rPr>
          <w:rFonts w:ascii="Times" w:hAnsi="Times"/>
        </w:rPr>
      </w:pPr>
      <w:r w:rsidRPr="0039074A">
        <w:rPr>
          <w:rFonts w:ascii="Times" w:hAnsi="Times"/>
        </w:rPr>
        <w:t xml:space="preserve">calculate(): this method will be called to calculate the total amount if the passenger a first class passenger and his/her bag weight excesses 50 KG. So, it accepts the bag weight only and return the total amount to be paid. </w:t>
      </w:r>
    </w:p>
    <w:p w14:paraId="555282D2" w14:textId="492E904E" w:rsidR="00983882" w:rsidRPr="0039074A" w:rsidRDefault="00983882" w:rsidP="00983882">
      <w:pPr>
        <w:pStyle w:val="NormalWeb"/>
        <w:numPr>
          <w:ilvl w:val="0"/>
          <w:numId w:val="12"/>
        </w:numPr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 xml:space="preserve">printBill(): </w:t>
      </w:r>
      <w:r w:rsidR="0040069A" w:rsidRPr="0039074A">
        <w:rPr>
          <w:rFonts w:ascii="Times" w:hAnsi="Times"/>
        </w:rPr>
        <w:t>this method accepts passenger’s full name, Fursan Membership Number, passenger’s class (as a character) and amount due. It then</w:t>
      </w:r>
      <w:r w:rsidR="00FD3AAD" w:rsidRPr="0039074A">
        <w:rPr>
          <w:rFonts w:ascii="Times" w:hAnsi="Times"/>
        </w:rPr>
        <w:t xml:space="preserve"> capitalizes the first letter of both the first name and the last name and</w:t>
      </w:r>
      <w:r w:rsidR="0040069A" w:rsidRPr="0039074A">
        <w:rPr>
          <w:rFonts w:ascii="Times" w:hAnsi="Times"/>
        </w:rPr>
        <w:t xml:space="preserve"> prints the bill </w:t>
      </w:r>
      <w:r w:rsidR="0040069A" w:rsidRPr="0039074A">
        <w:rPr>
          <w:rFonts w:ascii="Times" w:hAnsi="Times"/>
          <w:u w:val="single"/>
        </w:rPr>
        <w:t>as shown below</w:t>
      </w:r>
      <w:r w:rsidR="0040069A" w:rsidRPr="0039074A">
        <w:rPr>
          <w:rFonts w:ascii="Times" w:hAnsi="Time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</w:tblGrid>
      <w:tr w:rsidR="0039074A" w14:paraId="08072DD7" w14:textId="77777777" w:rsidTr="0039074A">
        <w:tc>
          <w:tcPr>
            <w:tcW w:w="4698" w:type="dxa"/>
          </w:tcPr>
          <w:p w14:paraId="4A2EFF5B" w14:textId="6283C0AA" w:rsidR="0039074A" w:rsidRDefault="0039074A" w:rsidP="0039074A">
            <w:pPr>
              <w:pStyle w:val="NormalWeb"/>
              <w:rPr>
                <w:rFonts w:ascii="Times" w:hAnsi="Times"/>
                <w:b/>
                <w:bCs/>
              </w:rPr>
            </w:pPr>
            <w:r>
              <w:rPr>
                <w:rFonts w:ascii="Courier" w:hAnsi="Courier" w:cs="Courier"/>
                <w:color w:val="000000"/>
              </w:rPr>
              <w:t>*******SAUDIA AIRLINES*******</w:t>
            </w:r>
            <w:r>
              <w:rPr>
                <w:rFonts w:ascii="Courier" w:hAnsi="Courier" w:cs="Courier"/>
                <w:color w:val="000000"/>
              </w:rPr>
              <w:br/>
              <w:t>Passenger Name: Noura Alahmad</w:t>
            </w:r>
            <w:r>
              <w:rPr>
                <w:rFonts w:ascii="Courier" w:hAnsi="Courier" w:cs="Courier"/>
                <w:color w:val="000000"/>
              </w:rPr>
              <w:br/>
              <w:t>Membership Number: S1326</w:t>
            </w:r>
            <w:r>
              <w:rPr>
                <w:rFonts w:ascii="Courier" w:hAnsi="Courier" w:cs="Courier"/>
                <w:color w:val="000000"/>
              </w:rPr>
              <w:br/>
              <w:t>Class: First</w:t>
            </w:r>
            <w:r>
              <w:rPr>
                <w:rFonts w:ascii="Courier" w:hAnsi="Courier" w:cs="Courier"/>
                <w:color w:val="000000"/>
              </w:rPr>
              <w:br/>
              <w:t>Total Charge: 237.5 SR</w:t>
            </w:r>
            <w:r>
              <w:rPr>
                <w:rFonts w:ascii="Courier" w:hAnsi="Courier" w:cs="Courier"/>
                <w:color w:val="000000"/>
              </w:rPr>
              <w:br/>
              <w:t>*****************************</w:t>
            </w:r>
          </w:p>
        </w:tc>
      </w:tr>
    </w:tbl>
    <w:p w14:paraId="35B437F3" w14:textId="0F0D0DC7" w:rsidR="0040069A" w:rsidRPr="0039074A" w:rsidRDefault="0040069A" w:rsidP="0039074A">
      <w:pPr>
        <w:pStyle w:val="NormalWeb"/>
        <w:numPr>
          <w:ilvl w:val="0"/>
          <w:numId w:val="12"/>
        </w:numPr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 xml:space="preserve">capitalize(): </w:t>
      </w:r>
      <w:r w:rsidRPr="0039074A">
        <w:rPr>
          <w:rFonts w:ascii="Times" w:hAnsi="Times"/>
        </w:rPr>
        <w:t>this methods accepts passenger’s full name and returns it after capitalizing the first letter of both first name and last name.</w:t>
      </w:r>
    </w:p>
    <w:p w14:paraId="02D63748" w14:textId="467EE94F" w:rsidR="0039074A" w:rsidRDefault="0040069A" w:rsidP="0040069A">
      <w:pPr>
        <w:pStyle w:val="NormalWeb"/>
        <w:numPr>
          <w:ilvl w:val="0"/>
          <w:numId w:val="12"/>
        </w:numPr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 xml:space="preserve">isValidMembership(): </w:t>
      </w:r>
      <w:r w:rsidRPr="0039074A">
        <w:rPr>
          <w:rFonts w:ascii="Times" w:hAnsi="Times"/>
        </w:rPr>
        <w:t xml:space="preserve">this method accepts Fursan Membership Number and return true if it is valid </w:t>
      </w:r>
      <w:r w:rsidR="0075420E" w:rsidRPr="0039074A">
        <w:rPr>
          <w:rFonts w:ascii="Times" w:hAnsi="Times"/>
        </w:rPr>
        <w:t>or</w:t>
      </w:r>
      <w:r w:rsidRPr="0039074A">
        <w:rPr>
          <w:rFonts w:ascii="Times" w:hAnsi="Times"/>
        </w:rPr>
        <w:t xml:space="preserve"> false otherwise. The number is valid if it is five characters </w:t>
      </w:r>
      <w:r w:rsidR="00FD3AAD" w:rsidRPr="0039074A">
        <w:rPr>
          <w:rFonts w:ascii="Times" w:hAnsi="Times"/>
        </w:rPr>
        <w:t>long</w:t>
      </w:r>
      <w:r w:rsidRPr="0039074A">
        <w:rPr>
          <w:rFonts w:ascii="Times" w:hAnsi="Times"/>
        </w:rPr>
        <w:t xml:space="preserve">, the first character is a capital letter and the rest four characters are digits. </w:t>
      </w:r>
    </w:p>
    <w:p w14:paraId="295BEC24" w14:textId="0DC95970" w:rsidR="0040069A" w:rsidRPr="0039074A" w:rsidRDefault="0040069A" w:rsidP="0039074A">
      <w:pPr>
        <w:pStyle w:val="NormalWeb"/>
        <w:jc w:val="both"/>
        <w:rPr>
          <w:rFonts w:ascii="Times" w:hAnsi="Times"/>
        </w:rPr>
      </w:pPr>
    </w:p>
    <w:p w14:paraId="23F62847" w14:textId="21A992D6" w:rsidR="00761253" w:rsidRPr="0039074A" w:rsidRDefault="00761253" w:rsidP="0040069A">
      <w:pPr>
        <w:pStyle w:val="NormalWeb"/>
        <w:numPr>
          <w:ilvl w:val="0"/>
          <w:numId w:val="12"/>
        </w:numPr>
        <w:jc w:val="both"/>
        <w:rPr>
          <w:rFonts w:ascii="Times" w:hAnsi="Times"/>
        </w:rPr>
      </w:pPr>
      <w:r>
        <w:rPr>
          <w:rFonts w:ascii="Times" w:hAnsi="Times"/>
          <w:b/>
          <w:bCs/>
        </w:rPr>
        <w:lastRenderedPageBreak/>
        <w:t>isValidClass</w:t>
      </w:r>
      <w:r w:rsidR="0075420E">
        <w:rPr>
          <w:rFonts w:ascii="Times" w:hAnsi="Times"/>
          <w:b/>
          <w:bCs/>
        </w:rPr>
        <w:t xml:space="preserve">(): </w:t>
      </w:r>
      <w:r w:rsidR="0075420E" w:rsidRPr="0039074A">
        <w:rPr>
          <w:rFonts w:ascii="Times" w:hAnsi="Times"/>
        </w:rPr>
        <w:t>this method accepts passenger’s class and returns true if it is either ‘F’, ‘B’ or ‘E’ or false otherwise.</w:t>
      </w:r>
    </w:p>
    <w:p w14:paraId="5C9FE388" w14:textId="671F1308" w:rsidR="00DF7F7A" w:rsidRPr="0039074A" w:rsidRDefault="0039074A" w:rsidP="0039074A">
      <w:pPr>
        <w:pStyle w:val="NormalWeb"/>
        <w:rPr>
          <w:rFonts w:ascii="Times" w:hAnsi="Times"/>
          <w:b/>
          <w:bCs/>
        </w:rPr>
      </w:pPr>
      <w:r w:rsidRPr="0039074A">
        <w:rPr>
          <w:rFonts w:ascii="Times" w:hAnsi="Times"/>
          <w:b/>
          <w:bCs/>
        </w:rPr>
        <w:t>You need to validate both Fursan Membership Number and passenger’s class</w:t>
      </w:r>
      <w:r w:rsidR="006F26C5">
        <w:rPr>
          <w:rFonts w:ascii="Times" w:hAnsi="Times"/>
          <w:b/>
          <w:bCs/>
        </w:rPr>
        <w:t xml:space="preserve"> after reading them from user</w:t>
      </w:r>
      <w:r w:rsidRPr="0039074A">
        <w:rPr>
          <w:rFonts w:ascii="Times" w:hAnsi="Times"/>
          <w:b/>
          <w:bCs/>
        </w:rPr>
        <w:t>. If the input is incorrect, allow the user to re-enter it in the main.</w:t>
      </w:r>
    </w:p>
    <w:sectPr w:rsidR="00DF7F7A" w:rsidRPr="0039074A" w:rsidSect="0098192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059B6" w14:textId="77777777" w:rsidR="002A64B9" w:rsidRDefault="002A64B9" w:rsidP="005E0DF7">
      <w:pPr>
        <w:spacing w:after="0" w:line="240" w:lineRule="auto"/>
      </w:pPr>
      <w:r>
        <w:separator/>
      </w:r>
    </w:p>
  </w:endnote>
  <w:endnote w:type="continuationSeparator" w:id="0">
    <w:p w14:paraId="28DD4F65" w14:textId="77777777" w:rsidR="002A64B9" w:rsidRDefault="002A64B9" w:rsidP="005E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6F2E7" w14:textId="77777777" w:rsidR="007E48D6" w:rsidRDefault="007E48D6" w:rsidP="00B649C9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2D14883" w14:textId="77777777" w:rsidR="007E48D6" w:rsidRDefault="007E48D6" w:rsidP="005E0D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230B" w14:textId="77777777" w:rsidR="007E48D6" w:rsidRPr="00FD3AAD" w:rsidRDefault="007E48D6" w:rsidP="00B649C9">
    <w:pPr>
      <w:pStyle w:val="Footer"/>
      <w:framePr w:wrap="around" w:vAnchor="text" w:hAnchor="margin" w:xAlign="right" w:y="1"/>
      <w:rPr>
        <w:rStyle w:val="PageNumber"/>
        <w:rFonts w:ascii="Times" w:hAnsi="Times" w:cs="Arial"/>
      </w:rPr>
    </w:pPr>
    <w:r w:rsidRPr="00FD3AAD">
      <w:rPr>
        <w:rStyle w:val="PageNumber"/>
        <w:rFonts w:ascii="Times" w:hAnsi="Times" w:cs="Arial"/>
      </w:rPr>
      <w:fldChar w:fldCharType="begin"/>
    </w:r>
    <w:r w:rsidRPr="00FD3AAD">
      <w:rPr>
        <w:rStyle w:val="PageNumber"/>
        <w:rFonts w:ascii="Times" w:hAnsi="Times" w:cs="Arial"/>
      </w:rPr>
      <w:instrText xml:space="preserve">PAGE  </w:instrText>
    </w:r>
    <w:r w:rsidRPr="00FD3AAD">
      <w:rPr>
        <w:rStyle w:val="PageNumber"/>
        <w:rFonts w:ascii="Times" w:hAnsi="Times" w:cs="Arial"/>
      </w:rPr>
      <w:fldChar w:fldCharType="separate"/>
    </w:r>
    <w:r w:rsidR="00400701">
      <w:rPr>
        <w:rStyle w:val="PageNumber"/>
        <w:rFonts w:ascii="Times" w:hAnsi="Times" w:cs="Arial"/>
        <w:noProof/>
      </w:rPr>
      <w:t>1</w:t>
    </w:r>
    <w:r w:rsidRPr="00FD3AAD">
      <w:rPr>
        <w:rStyle w:val="PageNumber"/>
        <w:rFonts w:ascii="Times" w:hAnsi="Times" w:cs="Arial"/>
      </w:rPr>
      <w:fldChar w:fldCharType="end"/>
    </w:r>
  </w:p>
  <w:p w14:paraId="4C14370F" w14:textId="69374304" w:rsidR="007E48D6" w:rsidRPr="00FD3AAD" w:rsidRDefault="00FD3AAD" w:rsidP="005E0DF7">
    <w:pPr>
      <w:pStyle w:val="Footer"/>
      <w:ind w:right="360"/>
      <w:rPr>
        <w:rFonts w:ascii="Times" w:hAnsi="Times"/>
      </w:rPr>
    </w:pPr>
    <w:r w:rsidRPr="00FD3AAD">
      <w:rPr>
        <w:rFonts w:ascii="Times" w:hAnsi="Times"/>
      </w:rPr>
      <w:t>Metho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4AF13" w14:textId="77777777" w:rsidR="002A64B9" w:rsidRDefault="002A64B9" w:rsidP="005E0DF7">
      <w:pPr>
        <w:spacing w:after="0" w:line="240" w:lineRule="auto"/>
      </w:pPr>
      <w:r>
        <w:separator/>
      </w:r>
    </w:p>
  </w:footnote>
  <w:footnote w:type="continuationSeparator" w:id="0">
    <w:p w14:paraId="66D53673" w14:textId="77777777" w:rsidR="002A64B9" w:rsidRDefault="002A64B9" w:rsidP="005E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7E48D6" w14:paraId="500DF31D" w14:textId="77777777" w:rsidTr="0098192D">
      <w:tc>
        <w:tcPr>
          <w:tcW w:w="9576" w:type="dxa"/>
          <w:gridSpan w:val="2"/>
          <w:shd w:val="clear" w:color="auto" w:fill="C6D9F1" w:themeFill="text2" w:themeFillTint="33"/>
        </w:tcPr>
        <w:p w14:paraId="3529BD8E" w14:textId="77777777" w:rsidR="007E48D6" w:rsidRPr="00F5758F" w:rsidRDefault="007E48D6" w:rsidP="000108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King Saud University</w:t>
          </w:r>
        </w:p>
        <w:p w14:paraId="1D59CEC6" w14:textId="74E1077F" w:rsidR="007E48D6" w:rsidRPr="00F5758F" w:rsidRDefault="007E48D6" w:rsidP="0098192D">
          <w:pPr>
            <w:tabs>
              <w:tab w:val="left" w:pos="1540"/>
              <w:tab w:val="center" w:pos="4680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College of Computer and Information Sciences</w:t>
          </w:r>
        </w:p>
        <w:p w14:paraId="195E41C5" w14:textId="77777777" w:rsidR="007E48D6" w:rsidRDefault="007E48D6" w:rsidP="000108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Computer Science Department</w:t>
          </w:r>
        </w:p>
      </w:tc>
    </w:tr>
    <w:tr w:rsidR="007E48D6" w14:paraId="24D298E4" w14:textId="77777777" w:rsidTr="00010801">
      <w:trPr>
        <w:trHeight w:val="278"/>
      </w:trPr>
      <w:tc>
        <w:tcPr>
          <w:tcW w:w="4788" w:type="dxa"/>
          <w:vAlign w:val="center"/>
        </w:tcPr>
        <w:p w14:paraId="4234837D" w14:textId="77777777" w:rsidR="007E48D6" w:rsidRPr="00C91682" w:rsidRDefault="007E48D6" w:rsidP="00010801">
          <w:pPr>
            <w:spacing w:after="0" w:line="240" w:lineRule="auto"/>
            <w:jc w:val="center"/>
            <w:rPr>
              <w:rFonts w:ascii="Times" w:hAnsi="Times" w:cs="Times New Roman"/>
              <w:b/>
              <w:sz w:val="24"/>
              <w:szCs w:val="24"/>
            </w:rPr>
          </w:pPr>
          <w:r w:rsidRPr="00C91682">
            <w:rPr>
              <w:rFonts w:ascii="Times" w:hAnsi="Times" w:cs="Times New Roman"/>
              <w:b/>
              <w:sz w:val="24"/>
              <w:szCs w:val="24"/>
            </w:rPr>
            <w:t>CSC 111</w:t>
          </w:r>
        </w:p>
        <w:p w14:paraId="73A53816" w14:textId="77777777" w:rsidR="007E48D6" w:rsidRPr="00C91682" w:rsidRDefault="007E48D6" w:rsidP="00010801">
          <w:pPr>
            <w:spacing w:after="0" w:line="240" w:lineRule="auto"/>
            <w:jc w:val="center"/>
            <w:rPr>
              <w:rFonts w:ascii="Times" w:hAnsi="Times" w:cs="Times New Roman"/>
              <w:b/>
              <w:sz w:val="24"/>
              <w:szCs w:val="24"/>
            </w:rPr>
          </w:pPr>
          <w:r w:rsidRPr="00C91682">
            <w:rPr>
              <w:rFonts w:ascii="Times" w:hAnsi="Times" w:cs="Tahoma"/>
              <w:b/>
              <w:bCs/>
              <w:sz w:val="24"/>
              <w:szCs w:val="24"/>
            </w:rPr>
            <w:t>Introduction to Programming with Java</w:t>
          </w:r>
        </w:p>
      </w:tc>
      <w:tc>
        <w:tcPr>
          <w:tcW w:w="4788" w:type="dxa"/>
          <w:vAlign w:val="center"/>
        </w:tcPr>
        <w:p w14:paraId="2465907E" w14:textId="77777777" w:rsidR="007E48D6" w:rsidRPr="00C91682" w:rsidRDefault="007E48D6" w:rsidP="00010801">
          <w:pPr>
            <w:spacing w:after="0" w:line="240" w:lineRule="auto"/>
            <w:jc w:val="center"/>
            <w:rPr>
              <w:rFonts w:ascii="Times" w:hAnsi="Times" w:cs="Times New Roman"/>
              <w:b/>
              <w:sz w:val="24"/>
              <w:szCs w:val="24"/>
            </w:rPr>
          </w:pPr>
          <w:r w:rsidRPr="00C91682">
            <w:rPr>
              <w:rFonts w:ascii="Times" w:hAnsi="Times" w:cs="Times New Roman"/>
              <w:b/>
              <w:sz w:val="24"/>
              <w:szCs w:val="24"/>
            </w:rPr>
            <w:t xml:space="preserve">First Semester </w:t>
          </w:r>
        </w:p>
        <w:p w14:paraId="6764E5D9" w14:textId="0EC0ADBC" w:rsidR="007E48D6" w:rsidRPr="00C91682" w:rsidRDefault="007E48D6" w:rsidP="00E54A80">
          <w:pPr>
            <w:spacing w:after="0" w:line="240" w:lineRule="auto"/>
            <w:jc w:val="center"/>
            <w:rPr>
              <w:rFonts w:ascii="Times" w:hAnsi="Times" w:cs="Times New Roman"/>
              <w:b/>
              <w:sz w:val="24"/>
              <w:szCs w:val="24"/>
            </w:rPr>
          </w:pPr>
          <w:r w:rsidRPr="00C91682">
            <w:rPr>
              <w:rFonts w:ascii="Times" w:hAnsi="Times" w:cs="Times New Roman"/>
              <w:b/>
              <w:sz w:val="24"/>
              <w:szCs w:val="24"/>
            </w:rPr>
            <w:t>14</w:t>
          </w:r>
          <w:r w:rsidR="00E54A80" w:rsidRPr="00C91682">
            <w:rPr>
              <w:rFonts w:ascii="Times" w:hAnsi="Times" w:cs="Times New Roman"/>
              <w:b/>
              <w:sz w:val="24"/>
              <w:szCs w:val="24"/>
            </w:rPr>
            <w:t>40</w:t>
          </w:r>
          <w:r w:rsidRPr="00C91682">
            <w:rPr>
              <w:rFonts w:ascii="Times" w:hAnsi="Times" w:cs="Times New Roman"/>
              <w:b/>
              <w:sz w:val="24"/>
              <w:szCs w:val="24"/>
            </w:rPr>
            <w:t>-14</w:t>
          </w:r>
          <w:r w:rsidR="00E54A80" w:rsidRPr="00C91682">
            <w:rPr>
              <w:rFonts w:ascii="Times" w:hAnsi="Times" w:cs="Times New Roman"/>
              <w:b/>
              <w:sz w:val="24"/>
              <w:szCs w:val="24"/>
            </w:rPr>
            <w:t>41</w:t>
          </w:r>
        </w:p>
      </w:tc>
    </w:tr>
  </w:tbl>
  <w:p w14:paraId="3E401B40" w14:textId="77777777" w:rsidR="007E48D6" w:rsidRPr="00F5758F" w:rsidRDefault="007E48D6" w:rsidP="00F5758F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AE7"/>
    <w:multiLevelType w:val="hybridMultilevel"/>
    <w:tmpl w:val="E200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6D2213"/>
    <w:multiLevelType w:val="hybridMultilevel"/>
    <w:tmpl w:val="D4F6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2748"/>
    <w:multiLevelType w:val="hybridMultilevel"/>
    <w:tmpl w:val="D0CA94B2"/>
    <w:lvl w:ilvl="0" w:tplc="39167B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E6F2E"/>
    <w:multiLevelType w:val="hybridMultilevel"/>
    <w:tmpl w:val="EEB0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4333"/>
    <w:multiLevelType w:val="hybridMultilevel"/>
    <w:tmpl w:val="73C26F56"/>
    <w:lvl w:ilvl="0" w:tplc="0409000F">
      <w:start w:val="1"/>
      <w:numFmt w:val="decimal"/>
      <w:lvlText w:val="%1."/>
      <w:lvlJc w:val="left"/>
      <w:pPr>
        <w:ind w:left="1557" w:hanging="360"/>
      </w:p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5">
    <w:nsid w:val="284E6544"/>
    <w:multiLevelType w:val="hybridMultilevel"/>
    <w:tmpl w:val="43C8C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174A"/>
    <w:multiLevelType w:val="hybridMultilevel"/>
    <w:tmpl w:val="6F1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35FF4"/>
    <w:multiLevelType w:val="hybridMultilevel"/>
    <w:tmpl w:val="B0B0BCFE"/>
    <w:lvl w:ilvl="0" w:tplc="C4EC4D6C">
      <w:numFmt w:val="bullet"/>
      <w:lvlText w:val=""/>
      <w:lvlJc w:val="left"/>
      <w:pPr>
        <w:ind w:left="720" w:hanging="360"/>
      </w:pPr>
      <w:rPr>
        <w:rFonts w:ascii="Symbol" w:eastAsia="MS Minngs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B4FE4"/>
    <w:multiLevelType w:val="hybridMultilevel"/>
    <w:tmpl w:val="4F2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E3E97"/>
    <w:multiLevelType w:val="hybridMultilevel"/>
    <w:tmpl w:val="E78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B2AAF"/>
    <w:multiLevelType w:val="hybridMultilevel"/>
    <w:tmpl w:val="5464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E3687F"/>
    <w:multiLevelType w:val="hybridMultilevel"/>
    <w:tmpl w:val="409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B5132E"/>
    <w:multiLevelType w:val="hybridMultilevel"/>
    <w:tmpl w:val="DF2E62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5D"/>
    <w:rsid w:val="0000050F"/>
    <w:rsid w:val="00005955"/>
    <w:rsid w:val="00010801"/>
    <w:rsid w:val="000177AD"/>
    <w:rsid w:val="000302E1"/>
    <w:rsid w:val="000417E4"/>
    <w:rsid w:val="00051DEC"/>
    <w:rsid w:val="00055349"/>
    <w:rsid w:val="00076B2B"/>
    <w:rsid w:val="0009547C"/>
    <w:rsid w:val="000B3E05"/>
    <w:rsid w:val="000C1410"/>
    <w:rsid w:val="000C5F78"/>
    <w:rsid w:val="000D0C79"/>
    <w:rsid w:val="000E306C"/>
    <w:rsid w:val="000F1A05"/>
    <w:rsid w:val="000F46C7"/>
    <w:rsid w:val="00100A1A"/>
    <w:rsid w:val="00114DA8"/>
    <w:rsid w:val="00126F83"/>
    <w:rsid w:val="0014795D"/>
    <w:rsid w:val="001518F2"/>
    <w:rsid w:val="00163F61"/>
    <w:rsid w:val="001666C7"/>
    <w:rsid w:val="001860D1"/>
    <w:rsid w:val="001B583C"/>
    <w:rsid w:val="001C13DE"/>
    <w:rsid w:val="001D2AD3"/>
    <w:rsid w:val="001E0625"/>
    <w:rsid w:val="001E1626"/>
    <w:rsid w:val="001E3D15"/>
    <w:rsid w:val="001E6E9D"/>
    <w:rsid w:val="0022125A"/>
    <w:rsid w:val="00234602"/>
    <w:rsid w:val="002366AC"/>
    <w:rsid w:val="0025377B"/>
    <w:rsid w:val="002542FF"/>
    <w:rsid w:val="00263E5E"/>
    <w:rsid w:val="00292FE4"/>
    <w:rsid w:val="00295F33"/>
    <w:rsid w:val="002A64B9"/>
    <w:rsid w:val="002B7F2C"/>
    <w:rsid w:val="002C7381"/>
    <w:rsid w:val="002D633C"/>
    <w:rsid w:val="002F5432"/>
    <w:rsid w:val="003011BE"/>
    <w:rsid w:val="003030B5"/>
    <w:rsid w:val="00314BC6"/>
    <w:rsid w:val="00320AC7"/>
    <w:rsid w:val="00333DB8"/>
    <w:rsid w:val="003403C9"/>
    <w:rsid w:val="00367C66"/>
    <w:rsid w:val="00375529"/>
    <w:rsid w:val="00376FF8"/>
    <w:rsid w:val="0039074A"/>
    <w:rsid w:val="0039079B"/>
    <w:rsid w:val="00391847"/>
    <w:rsid w:val="003C6254"/>
    <w:rsid w:val="003E47C2"/>
    <w:rsid w:val="0040069A"/>
    <w:rsid w:val="00400701"/>
    <w:rsid w:val="00443FB2"/>
    <w:rsid w:val="0046469F"/>
    <w:rsid w:val="00476DAB"/>
    <w:rsid w:val="004833CB"/>
    <w:rsid w:val="00483464"/>
    <w:rsid w:val="004A4466"/>
    <w:rsid w:val="004A6435"/>
    <w:rsid w:val="004B3378"/>
    <w:rsid w:val="004B7720"/>
    <w:rsid w:val="004C0356"/>
    <w:rsid w:val="004D3A4F"/>
    <w:rsid w:val="004D6A07"/>
    <w:rsid w:val="004F09CF"/>
    <w:rsid w:val="004F11CF"/>
    <w:rsid w:val="004F2660"/>
    <w:rsid w:val="004F6F42"/>
    <w:rsid w:val="00506C30"/>
    <w:rsid w:val="00510E2B"/>
    <w:rsid w:val="005166EE"/>
    <w:rsid w:val="00524F9B"/>
    <w:rsid w:val="005405C5"/>
    <w:rsid w:val="00586BDC"/>
    <w:rsid w:val="005A181C"/>
    <w:rsid w:val="005D5A1D"/>
    <w:rsid w:val="005E0DF7"/>
    <w:rsid w:val="0060123A"/>
    <w:rsid w:val="0060215D"/>
    <w:rsid w:val="00615F79"/>
    <w:rsid w:val="00617B53"/>
    <w:rsid w:val="006451BD"/>
    <w:rsid w:val="006511A0"/>
    <w:rsid w:val="00652957"/>
    <w:rsid w:val="006857B7"/>
    <w:rsid w:val="0069326B"/>
    <w:rsid w:val="006C1739"/>
    <w:rsid w:val="006D3C82"/>
    <w:rsid w:val="006F26C5"/>
    <w:rsid w:val="00701C69"/>
    <w:rsid w:val="0071512B"/>
    <w:rsid w:val="00721CA2"/>
    <w:rsid w:val="00737D81"/>
    <w:rsid w:val="0075420E"/>
    <w:rsid w:val="00761253"/>
    <w:rsid w:val="00762DD0"/>
    <w:rsid w:val="00775298"/>
    <w:rsid w:val="007865C3"/>
    <w:rsid w:val="007E48D6"/>
    <w:rsid w:val="007F399A"/>
    <w:rsid w:val="008048F7"/>
    <w:rsid w:val="0082554A"/>
    <w:rsid w:val="00841A88"/>
    <w:rsid w:val="0084579D"/>
    <w:rsid w:val="00856B5B"/>
    <w:rsid w:val="0087255E"/>
    <w:rsid w:val="008727C2"/>
    <w:rsid w:val="00874677"/>
    <w:rsid w:val="00896B68"/>
    <w:rsid w:val="008B4C04"/>
    <w:rsid w:val="008C31B9"/>
    <w:rsid w:val="008F0166"/>
    <w:rsid w:val="008F342B"/>
    <w:rsid w:val="00904641"/>
    <w:rsid w:val="00906BCE"/>
    <w:rsid w:val="00916899"/>
    <w:rsid w:val="009230F5"/>
    <w:rsid w:val="00952A41"/>
    <w:rsid w:val="00957D8F"/>
    <w:rsid w:val="00970C9A"/>
    <w:rsid w:val="0098192D"/>
    <w:rsid w:val="009833F7"/>
    <w:rsid w:val="00983882"/>
    <w:rsid w:val="009A09B0"/>
    <w:rsid w:val="009A301C"/>
    <w:rsid w:val="009A7C19"/>
    <w:rsid w:val="009C06A5"/>
    <w:rsid w:val="009D0C78"/>
    <w:rsid w:val="009E0E9D"/>
    <w:rsid w:val="009E4ADC"/>
    <w:rsid w:val="009F0224"/>
    <w:rsid w:val="00A0162A"/>
    <w:rsid w:val="00A10A7C"/>
    <w:rsid w:val="00A24E4E"/>
    <w:rsid w:val="00A37243"/>
    <w:rsid w:val="00A73120"/>
    <w:rsid w:val="00A73869"/>
    <w:rsid w:val="00A93342"/>
    <w:rsid w:val="00A94659"/>
    <w:rsid w:val="00AB1260"/>
    <w:rsid w:val="00AB6F7E"/>
    <w:rsid w:val="00AC1A89"/>
    <w:rsid w:val="00AC5841"/>
    <w:rsid w:val="00AD1B07"/>
    <w:rsid w:val="00AD2EB6"/>
    <w:rsid w:val="00AE4108"/>
    <w:rsid w:val="00AF0DF0"/>
    <w:rsid w:val="00AF5F35"/>
    <w:rsid w:val="00B029F5"/>
    <w:rsid w:val="00B21882"/>
    <w:rsid w:val="00B23C8A"/>
    <w:rsid w:val="00B3108D"/>
    <w:rsid w:val="00B558A3"/>
    <w:rsid w:val="00B649C9"/>
    <w:rsid w:val="00B65866"/>
    <w:rsid w:val="00B7251D"/>
    <w:rsid w:val="00B90462"/>
    <w:rsid w:val="00B954D9"/>
    <w:rsid w:val="00BA5E8B"/>
    <w:rsid w:val="00BD7FFA"/>
    <w:rsid w:val="00BE00DB"/>
    <w:rsid w:val="00C40735"/>
    <w:rsid w:val="00C57C45"/>
    <w:rsid w:val="00C8473F"/>
    <w:rsid w:val="00C84DCC"/>
    <w:rsid w:val="00C91682"/>
    <w:rsid w:val="00CB4248"/>
    <w:rsid w:val="00CD186F"/>
    <w:rsid w:val="00CE4B1A"/>
    <w:rsid w:val="00CF1850"/>
    <w:rsid w:val="00D01A99"/>
    <w:rsid w:val="00D01AA4"/>
    <w:rsid w:val="00D1364B"/>
    <w:rsid w:val="00D31D10"/>
    <w:rsid w:val="00D37AE1"/>
    <w:rsid w:val="00D73718"/>
    <w:rsid w:val="00D751FF"/>
    <w:rsid w:val="00D85A9A"/>
    <w:rsid w:val="00D954C8"/>
    <w:rsid w:val="00DA6AF9"/>
    <w:rsid w:val="00DB2F14"/>
    <w:rsid w:val="00DC54B3"/>
    <w:rsid w:val="00DF0334"/>
    <w:rsid w:val="00DF7F7A"/>
    <w:rsid w:val="00E0689D"/>
    <w:rsid w:val="00E07AAF"/>
    <w:rsid w:val="00E25715"/>
    <w:rsid w:val="00E40D61"/>
    <w:rsid w:val="00E47744"/>
    <w:rsid w:val="00E54A80"/>
    <w:rsid w:val="00E54C5C"/>
    <w:rsid w:val="00EA75EF"/>
    <w:rsid w:val="00EB0AF0"/>
    <w:rsid w:val="00ED03F6"/>
    <w:rsid w:val="00F1254B"/>
    <w:rsid w:val="00F170CB"/>
    <w:rsid w:val="00F24792"/>
    <w:rsid w:val="00F24861"/>
    <w:rsid w:val="00F2616F"/>
    <w:rsid w:val="00F32BEC"/>
    <w:rsid w:val="00F33243"/>
    <w:rsid w:val="00F5758F"/>
    <w:rsid w:val="00F72794"/>
    <w:rsid w:val="00F72C6A"/>
    <w:rsid w:val="00F8582E"/>
    <w:rsid w:val="00F87610"/>
    <w:rsid w:val="00F97051"/>
    <w:rsid w:val="00FD3AAD"/>
    <w:rsid w:val="00FD7FDD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87B384"/>
  <w15:docId w15:val="{06560DFE-8D77-44F0-8E6C-78A19215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21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021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79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907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79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0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0DF7"/>
    <w:rPr>
      <w:rFonts w:ascii="Calibri" w:hAnsi="Calibri" w:cs="Arial"/>
    </w:rPr>
  </w:style>
  <w:style w:type="character" w:styleId="PageNumber">
    <w:name w:val="page number"/>
    <w:basedOn w:val="DefaultParagraphFont"/>
    <w:uiPriority w:val="99"/>
    <w:semiHidden/>
    <w:rsid w:val="005E0DF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248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4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4861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4861"/>
    <w:rPr>
      <w:rFonts w:ascii="Calibri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8F"/>
  </w:style>
  <w:style w:type="paragraph" w:styleId="NormalWeb">
    <w:name w:val="Normal (Web)"/>
    <w:basedOn w:val="Normal"/>
    <w:uiPriority w:val="99"/>
    <w:unhideWhenUsed/>
    <w:rsid w:val="0031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023D8-BBC5-458A-8842-EADC292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Hewlett-Packard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COMPAQ</dc:creator>
  <cp:lastModifiedBy>Ghadah Abdullah Alsaleh</cp:lastModifiedBy>
  <cp:revision>2</cp:revision>
  <cp:lastPrinted>2016-09-30T11:16:00Z</cp:lastPrinted>
  <dcterms:created xsi:type="dcterms:W3CDTF">2019-11-05T05:30:00Z</dcterms:created>
  <dcterms:modified xsi:type="dcterms:W3CDTF">2019-11-05T05:30:00Z</dcterms:modified>
</cp:coreProperties>
</file>